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23" w:rsidRPr="007370AB" w:rsidRDefault="00D07523" w:rsidP="00E1191E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7370AB">
        <w:rPr>
          <w:rFonts w:ascii="Arial" w:hAnsi="Arial" w:cs="Arial"/>
          <w:b/>
          <w:sz w:val="20"/>
          <w:szCs w:val="20"/>
        </w:rPr>
        <w:t>Zał</w:t>
      </w:r>
      <w:r w:rsidRPr="007370AB">
        <w:rPr>
          <w:rFonts w:ascii="Arial" w:eastAsia="TimesNewRoman" w:hAnsi="Arial" w:cs="Arial"/>
          <w:b/>
          <w:sz w:val="20"/>
          <w:szCs w:val="20"/>
        </w:rPr>
        <w:t>ą</w:t>
      </w:r>
      <w:r w:rsidRPr="007370AB">
        <w:rPr>
          <w:rFonts w:ascii="Arial" w:hAnsi="Arial" w:cs="Arial"/>
          <w:b/>
          <w:sz w:val="20"/>
          <w:szCs w:val="20"/>
        </w:rPr>
        <w:t xml:space="preserve">cznik </w:t>
      </w:r>
      <w:r w:rsidR="007370AB">
        <w:rPr>
          <w:rFonts w:ascii="Arial" w:hAnsi="Arial" w:cs="Arial"/>
          <w:b/>
          <w:sz w:val="20"/>
          <w:szCs w:val="20"/>
        </w:rPr>
        <w:t>n</w:t>
      </w:r>
      <w:r w:rsidRPr="007370AB">
        <w:rPr>
          <w:rFonts w:ascii="Arial" w:hAnsi="Arial" w:cs="Arial"/>
          <w:b/>
          <w:sz w:val="20"/>
          <w:szCs w:val="20"/>
        </w:rPr>
        <w:t>r 2 do SIWZ</w:t>
      </w:r>
    </w:p>
    <w:p w:rsidR="006A74A3" w:rsidRPr="007370AB" w:rsidRDefault="006A74A3" w:rsidP="00E1191E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774E78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FA11D7" w:rsidP="00774E78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Chełmski</w:t>
      </w:r>
    </w:p>
    <w:p w:rsidR="00FA11D7" w:rsidRDefault="00FA11D7" w:rsidP="00774E78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 Niepodległości 1</w:t>
      </w:r>
    </w:p>
    <w:p w:rsidR="00FA11D7" w:rsidRPr="00A22DCF" w:rsidRDefault="00FA11D7" w:rsidP="00774E78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100 Chełm</w:t>
      </w:r>
    </w:p>
    <w:p w:rsidR="00C4103F" w:rsidRPr="00A22DCF" w:rsidRDefault="00C4103F" w:rsidP="00533981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BA3C6A" w:rsidRDefault="007118F0" w:rsidP="00BA3C6A">
      <w:pPr>
        <w:spacing w:after="0" w:line="276" w:lineRule="auto"/>
        <w:rPr>
          <w:rFonts w:ascii="Arial" w:hAnsi="Arial" w:cs="Arial"/>
          <w:b/>
        </w:rPr>
      </w:pPr>
      <w:r w:rsidRPr="00BA3C6A">
        <w:rPr>
          <w:rFonts w:ascii="Arial" w:hAnsi="Arial" w:cs="Arial"/>
          <w:b/>
        </w:rPr>
        <w:t>Wykonawca</w:t>
      </w:r>
      <w:r w:rsidR="007936D6" w:rsidRPr="00BA3C6A">
        <w:rPr>
          <w:rFonts w:ascii="Arial" w:hAnsi="Arial" w:cs="Arial"/>
          <w:b/>
        </w:rPr>
        <w:t>:</w:t>
      </w:r>
    </w:p>
    <w:p w:rsidR="00000873" w:rsidRPr="00BA3C6A" w:rsidRDefault="00495ADA" w:rsidP="00BA3C6A">
      <w:pPr>
        <w:spacing w:after="0" w:line="276" w:lineRule="auto"/>
        <w:rPr>
          <w:rFonts w:ascii="Arial" w:hAnsi="Arial" w:cs="Arial"/>
        </w:rPr>
      </w:pPr>
      <w:r w:rsidRPr="00BA3C6A">
        <w:rPr>
          <w:rFonts w:ascii="Arial" w:hAnsi="Arial" w:cs="Arial"/>
        </w:rPr>
        <w:t>Nazwa/Imię i nazwisko: ………………………………………………………………………………</w:t>
      </w:r>
    </w:p>
    <w:p w:rsidR="00000873" w:rsidRPr="00BA3C6A" w:rsidRDefault="00000873" w:rsidP="00BA3C6A">
      <w:pPr>
        <w:spacing w:after="0" w:line="276" w:lineRule="auto"/>
        <w:rPr>
          <w:rFonts w:ascii="Arial" w:hAnsi="Arial" w:cs="Arial"/>
        </w:rPr>
      </w:pPr>
      <w:r w:rsidRPr="00BA3C6A">
        <w:rPr>
          <w:rFonts w:ascii="Arial" w:hAnsi="Arial" w:cs="Arial"/>
        </w:rPr>
        <w:t xml:space="preserve">Adres pocztowy: </w:t>
      </w:r>
      <w:r w:rsidR="00495ADA" w:rsidRPr="00BA3C6A">
        <w:rPr>
          <w:rFonts w:ascii="Arial" w:hAnsi="Arial" w:cs="Arial"/>
        </w:rPr>
        <w:t>…………………………………………………………………………………</w:t>
      </w:r>
      <w:r w:rsidRPr="00BA3C6A">
        <w:rPr>
          <w:rFonts w:ascii="Arial" w:hAnsi="Arial" w:cs="Arial"/>
        </w:rPr>
        <w:t>……</w:t>
      </w:r>
    </w:p>
    <w:p w:rsidR="00000873" w:rsidRPr="00BA3C6A" w:rsidRDefault="00000873" w:rsidP="00BA3C6A">
      <w:pPr>
        <w:spacing w:after="0" w:line="276" w:lineRule="auto"/>
        <w:rPr>
          <w:rFonts w:ascii="Arial" w:hAnsi="Arial" w:cs="Arial"/>
        </w:rPr>
      </w:pPr>
      <w:r w:rsidRPr="00BA3C6A">
        <w:rPr>
          <w:rFonts w:ascii="Arial" w:hAnsi="Arial" w:cs="Arial"/>
        </w:rPr>
        <w:t xml:space="preserve">Telefon: </w:t>
      </w:r>
      <w:r w:rsidR="00894183" w:rsidRPr="00BA3C6A">
        <w:rPr>
          <w:rFonts w:ascii="Arial" w:hAnsi="Arial" w:cs="Arial"/>
        </w:rPr>
        <w:t>…………………………………………………………………………………………..……</w:t>
      </w:r>
    </w:p>
    <w:p w:rsidR="00000873" w:rsidRPr="00BA3C6A" w:rsidRDefault="00000873" w:rsidP="00BA3C6A">
      <w:pPr>
        <w:spacing w:after="0" w:line="276" w:lineRule="auto"/>
        <w:rPr>
          <w:rFonts w:ascii="Arial" w:hAnsi="Arial" w:cs="Arial"/>
        </w:rPr>
      </w:pPr>
      <w:r w:rsidRPr="00BA3C6A">
        <w:rPr>
          <w:rFonts w:ascii="Arial" w:hAnsi="Arial" w:cs="Arial"/>
        </w:rPr>
        <w:t xml:space="preserve">Faks : </w:t>
      </w:r>
      <w:r w:rsidR="00894183" w:rsidRPr="00BA3C6A">
        <w:rPr>
          <w:rFonts w:ascii="Arial" w:hAnsi="Arial" w:cs="Arial"/>
        </w:rPr>
        <w:t>……………………………………………………………………………………………..……</w:t>
      </w:r>
    </w:p>
    <w:p w:rsidR="00C42402" w:rsidRPr="00BA3C6A" w:rsidRDefault="00000873" w:rsidP="00BA3C6A">
      <w:pPr>
        <w:spacing w:after="0" w:line="276" w:lineRule="auto"/>
        <w:rPr>
          <w:rFonts w:ascii="Arial" w:hAnsi="Arial" w:cs="Arial"/>
        </w:rPr>
      </w:pPr>
      <w:r w:rsidRPr="00BA3C6A">
        <w:rPr>
          <w:rFonts w:ascii="Arial" w:hAnsi="Arial" w:cs="Arial"/>
        </w:rPr>
        <w:t xml:space="preserve">NIP/PESEL: </w:t>
      </w:r>
      <w:r w:rsidR="00894183" w:rsidRPr="00BA3C6A">
        <w:rPr>
          <w:rFonts w:ascii="Arial" w:hAnsi="Arial" w:cs="Arial"/>
        </w:rPr>
        <w:t>…………………………………………………………………………………………</w:t>
      </w:r>
      <w:r w:rsidRPr="00BA3C6A">
        <w:rPr>
          <w:rFonts w:ascii="Arial" w:hAnsi="Arial" w:cs="Arial"/>
        </w:rPr>
        <w:t xml:space="preserve">… </w:t>
      </w:r>
    </w:p>
    <w:p w:rsidR="00912A84" w:rsidRPr="00BA3C6A" w:rsidRDefault="00912A84" w:rsidP="00BA3C6A">
      <w:pPr>
        <w:spacing w:after="0" w:line="276" w:lineRule="auto"/>
        <w:rPr>
          <w:rFonts w:ascii="Arial" w:hAnsi="Arial" w:cs="Arial"/>
        </w:rPr>
      </w:pPr>
    </w:p>
    <w:p w:rsidR="0063325E" w:rsidRPr="00BA3C6A" w:rsidRDefault="0063325E" w:rsidP="00BA3C6A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BA3C6A">
        <w:rPr>
          <w:rFonts w:ascii="Arial" w:hAnsi="Arial" w:cs="Arial"/>
          <w:b/>
          <w:color w:val="000000" w:themeColor="text1"/>
        </w:rPr>
        <w:t xml:space="preserve">W przypadku Wykonawców wspólnie ubiegających się o udzielenie zamówienia </w:t>
      </w:r>
      <w:r w:rsidRPr="00BA3C6A">
        <w:rPr>
          <w:rFonts w:ascii="Arial" w:hAnsi="Arial" w:cs="Arial"/>
          <w:b/>
          <w:color w:val="000000" w:themeColor="text1"/>
        </w:rPr>
        <w:br/>
        <w:t xml:space="preserve">(np. spółka cywilna, konsorcjum) oświadczenie wstępne składa </w:t>
      </w:r>
      <w:r w:rsidRPr="00BA3C6A">
        <w:rPr>
          <w:rFonts w:ascii="Arial" w:hAnsi="Arial" w:cs="Arial"/>
          <w:b/>
          <w:color w:val="000000" w:themeColor="text1"/>
          <w:u w:val="single"/>
        </w:rPr>
        <w:t>każdy z Wykonawców</w:t>
      </w:r>
      <w:r w:rsidRPr="00BA3C6A">
        <w:rPr>
          <w:rFonts w:ascii="Arial" w:hAnsi="Arial" w:cs="Arial"/>
          <w:b/>
          <w:color w:val="000000" w:themeColor="text1"/>
        </w:rPr>
        <w:t>.</w:t>
      </w:r>
    </w:p>
    <w:p w:rsidR="00C42402" w:rsidRPr="00BA3C6A" w:rsidRDefault="00C42402" w:rsidP="00BA3C6A">
      <w:pPr>
        <w:spacing w:after="0" w:line="276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B34079" w:rsidRPr="00BA3C6A" w:rsidRDefault="00B34079" w:rsidP="00BA3C6A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262D61" w:rsidRPr="00BA3C6A" w:rsidRDefault="00C4103F" w:rsidP="00BA3C6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BA3C6A">
        <w:rPr>
          <w:rFonts w:ascii="Arial" w:hAnsi="Arial" w:cs="Arial"/>
          <w:b/>
          <w:u w:val="single"/>
        </w:rPr>
        <w:t xml:space="preserve">Oświadczenie </w:t>
      </w:r>
      <w:r w:rsidR="00C94CCC" w:rsidRPr="00BA3C6A">
        <w:rPr>
          <w:rFonts w:ascii="Arial" w:hAnsi="Arial" w:cs="Arial"/>
          <w:b/>
          <w:u w:val="single"/>
        </w:rPr>
        <w:t xml:space="preserve">wstępne </w:t>
      </w:r>
      <w:r w:rsidR="00D66134" w:rsidRPr="00BA3C6A">
        <w:rPr>
          <w:rFonts w:ascii="Arial" w:hAnsi="Arial" w:cs="Arial"/>
          <w:b/>
          <w:u w:val="single"/>
        </w:rPr>
        <w:t>W</w:t>
      </w:r>
      <w:r w:rsidRPr="00BA3C6A">
        <w:rPr>
          <w:rFonts w:ascii="Arial" w:hAnsi="Arial" w:cs="Arial"/>
          <w:b/>
          <w:u w:val="single"/>
        </w:rPr>
        <w:t xml:space="preserve">ykonawcy </w:t>
      </w:r>
    </w:p>
    <w:p w:rsidR="00262D61" w:rsidRPr="00BA3C6A" w:rsidRDefault="00520174" w:rsidP="00BA3C6A">
      <w:pPr>
        <w:spacing w:after="0" w:line="276" w:lineRule="auto"/>
        <w:jc w:val="center"/>
        <w:rPr>
          <w:rFonts w:ascii="Arial" w:hAnsi="Arial" w:cs="Arial"/>
          <w:b/>
        </w:rPr>
      </w:pPr>
      <w:r w:rsidRPr="00BA3C6A">
        <w:rPr>
          <w:rFonts w:ascii="Arial" w:hAnsi="Arial" w:cs="Arial"/>
          <w:b/>
        </w:rPr>
        <w:t>s</w:t>
      </w:r>
      <w:r w:rsidR="00C4103F" w:rsidRPr="00BA3C6A">
        <w:rPr>
          <w:rFonts w:ascii="Arial" w:hAnsi="Arial" w:cs="Arial"/>
          <w:b/>
        </w:rPr>
        <w:t>kładane na pod</w:t>
      </w:r>
      <w:r w:rsidR="00804F07" w:rsidRPr="00BA3C6A">
        <w:rPr>
          <w:rFonts w:ascii="Arial" w:hAnsi="Arial" w:cs="Arial"/>
          <w:b/>
        </w:rPr>
        <w:t>stawie art. 25a ust. 1 ust</w:t>
      </w:r>
      <w:r w:rsidR="00262D61" w:rsidRPr="00BA3C6A">
        <w:rPr>
          <w:rFonts w:ascii="Arial" w:hAnsi="Arial" w:cs="Arial"/>
          <w:b/>
        </w:rPr>
        <w:t xml:space="preserve">awy z dnia 29 stycznia 2004 r. </w:t>
      </w:r>
    </w:p>
    <w:p w:rsidR="00804F07" w:rsidRPr="00BA3C6A" w:rsidRDefault="00804F07" w:rsidP="00BA3C6A">
      <w:pPr>
        <w:spacing w:after="0" w:line="276" w:lineRule="auto"/>
        <w:jc w:val="center"/>
        <w:rPr>
          <w:rFonts w:ascii="Arial" w:hAnsi="Arial" w:cs="Arial"/>
          <w:b/>
        </w:rPr>
      </w:pPr>
      <w:r w:rsidRPr="00BA3C6A">
        <w:rPr>
          <w:rFonts w:ascii="Arial" w:hAnsi="Arial" w:cs="Arial"/>
          <w:b/>
        </w:rPr>
        <w:t xml:space="preserve"> </w:t>
      </w:r>
      <w:r w:rsidR="00C4103F" w:rsidRPr="00BA3C6A">
        <w:rPr>
          <w:rFonts w:ascii="Arial" w:hAnsi="Arial" w:cs="Arial"/>
          <w:b/>
        </w:rPr>
        <w:t>Prawo zamówień publicznych</w:t>
      </w:r>
      <w:r w:rsidRPr="00BA3C6A">
        <w:rPr>
          <w:rFonts w:ascii="Arial" w:hAnsi="Arial" w:cs="Arial"/>
          <w:b/>
        </w:rPr>
        <w:t xml:space="preserve"> (dalej jako: ustawa </w:t>
      </w:r>
      <w:proofErr w:type="spellStart"/>
      <w:r w:rsidRPr="00BA3C6A">
        <w:rPr>
          <w:rFonts w:ascii="Arial" w:hAnsi="Arial" w:cs="Arial"/>
          <w:b/>
        </w:rPr>
        <w:t>Pzp</w:t>
      </w:r>
      <w:proofErr w:type="spellEnd"/>
      <w:r w:rsidRPr="00BA3C6A">
        <w:rPr>
          <w:rFonts w:ascii="Arial" w:hAnsi="Arial" w:cs="Arial"/>
          <w:b/>
        </w:rPr>
        <w:t xml:space="preserve">), </w:t>
      </w:r>
    </w:p>
    <w:p w:rsidR="00BA3C6A" w:rsidRPr="00BA3C6A" w:rsidRDefault="00313417" w:rsidP="00BA3C6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BA3C6A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BA3C6A">
        <w:rPr>
          <w:rFonts w:ascii="Arial" w:hAnsi="Arial" w:cs="Arial"/>
          <w:b/>
          <w:u w:val="single"/>
        </w:rPr>
        <w:t>POSTĘPOWANIU</w:t>
      </w:r>
    </w:p>
    <w:p w:rsidR="00BC1D4C" w:rsidRPr="00BA3C6A" w:rsidRDefault="007B01C8" w:rsidP="00BA3C6A">
      <w:pPr>
        <w:spacing w:after="0" w:line="276" w:lineRule="auto"/>
        <w:jc w:val="both"/>
        <w:rPr>
          <w:rFonts w:ascii="Arial" w:hAnsi="Arial" w:cs="Arial"/>
          <w:b/>
        </w:rPr>
      </w:pPr>
      <w:r w:rsidRPr="00BA3C6A">
        <w:rPr>
          <w:rFonts w:ascii="Arial" w:hAnsi="Arial" w:cs="Arial"/>
          <w:b/>
          <w:u w:val="single"/>
        </w:rPr>
        <w:br/>
      </w:r>
      <w:r w:rsidR="001F027E" w:rsidRPr="00BA3C6A">
        <w:rPr>
          <w:rFonts w:ascii="Arial" w:hAnsi="Arial" w:cs="Arial"/>
        </w:rPr>
        <w:t>Na potrzeby postę</w:t>
      </w:r>
      <w:r w:rsidR="008D0487" w:rsidRPr="00BA3C6A">
        <w:rPr>
          <w:rFonts w:ascii="Arial" w:hAnsi="Arial" w:cs="Arial"/>
        </w:rPr>
        <w:t xml:space="preserve">powania o udzielenie </w:t>
      </w:r>
      <w:r w:rsidR="007936D6" w:rsidRPr="00BA3C6A">
        <w:rPr>
          <w:rFonts w:ascii="Arial" w:hAnsi="Arial" w:cs="Arial"/>
        </w:rPr>
        <w:t>zamówienia publicznego</w:t>
      </w:r>
      <w:r w:rsidR="002F6A58" w:rsidRPr="00BA3C6A">
        <w:rPr>
          <w:rFonts w:ascii="Arial" w:hAnsi="Arial" w:cs="Arial"/>
        </w:rPr>
        <w:t xml:space="preserve"> </w:t>
      </w:r>
      <w:r w:rsidR="00952BFD" w:rsidRPr="00BA3C6A">
        <w:rPr>
          <w:rFonts w:ascii="Arial" w:hAnsi="Arial" w:cs="Arial"/>
        </w:rPr>
        <w:t>pn.</w:t>
      </w:r>
      <w:r w:rsidR="002F6A58" w:rsidRPr="00BA3C6A">
        <w:rPr>
          <w:rFonts w:ascii="Arial" w:hAnsi="Arial" w:cs="Arial"/>
          <w:b/>
          <w:bCs/>
          <w:i/>
          <w:iCs/>
        </w:rPr>
        <w:t xml:space="preserve"> </w:t>
      </w:r>
      <w:r w:rsidR="00396235">
        <w:rPr>
          <w:rFonts w:ascii="Arial" w:hAnsi="Arial" w:cs="Arial"/>
          <w:b/>
          <w:bCs/>
          <w:i/>
          <w:iCs/>
        </w:rPr>
        <w:t xml:space="preserve">Pełnienie Nadzoru Inwestorskiego nad realizacją zadania pn. </w:t>
      </w:r>
      <w:r w:rsidR="00396235">
        <w:rPr>
          <w:rFonts w:ascii="Arial" w:hAnsi="Arial" w:cs="Arial"/>
          <w:b/>
        </w:rPr>
        <w:t xml:space="preserve">Wykonanie prac związanych z zagospodarowaniem </w:t>
      </w:r>
      <w:proofErr w:type="spellStart"/>
      <w:r w:rsidR="00396235">
        <w:rPr>
          <w:rFonts w:ascii="Arial" w:hAnsi="Arial" w:cs="Arial"/>
          <w:b/>
        </w:rPr>
        <w:t>poscaleniowym</w:t>
      </w:r>
      <w:proofErr w:type="spellEnd"/>
      <w:r w:rsidR="00396235">
        <w:rPr>
          <w:rFonts w:ascii="Arial" w:hAnsi="Arial" w:cs="Arial"/>
          <w:b/>
        </w:rPr>
        <w:t xml:space="preserve"> – „Scalanie gruntów obrębu Wojsławice, gmina Wojsławice</w:t>
      </w:r>
      <w:r w:rsidR="00396235">
        <w:rPr>
          <w:rFonts w:ascii="Arial" w:hAnsi="Arial" w:cs="Arial"/>
          <w:color w:val="000000"/>
        </w:rPr>
        <w:t xml:space="preserve">, </w:t>
      </w:r>
      <w:r w:rsidR="00396235">
        <w:rPr>
          <w:rFonts w:ascii="Arial" w:hAnsi="Arial" w:cs="Arial"/>
          <w:b/>
        </w:rPr>
        <w:t>powiat chełmski, województwo lubelskie”</w:t>
      </w:r>
      <w:r w:rsidR="00BC178A" w:rsidRPr="00BA3C6A">
        <w:rPr>
          <w:rFonts w:ascii="Arial" w:hAnsi="Arial" w:cs="Arial"/>
          <w:b/>
          <w:bCs/>
        </w:rPr>
        <w:t>,</w:t>
      </w:r>
      <w:r w:rsidR="00EB2163" w:rsidRPr="00BA3C6A">
        <w:rPr>
          <w:rFonts w:ascii="Arial" w:hAnsi="Arial" w:cs="Arial"/>
          <w:b/>
          <w:bCs/>
        </w:rPr>
        <w:t xml:space="preserve"> </w:t>
      </w:r>
      <w:r w:rsidR="007542E3" w:rsidRPr="00BA3C6A">
        <w:rPr>
          <w:rFonts w:ascii="Arial" w:hAnsi="Arial" w:cs="Arial"/>
        </w:rPr>
        <w:t>prowadzonego przez Powiat Chełmski</w:t>
      </w:r>
      <w:r w:rsidR="00E65685" w:rsidRPr="00BA3C6A">
        <w:rPr>
          <w:rFonts w:ascii="Arial" w:hAnsi="Arial" w:cs="Arial"/>
          <w:i/>
        </w:rPr>
        <w:t xml:space="preserve">, </w:t>
      </w:r>
      <w:r w:rsidR="00E65685" w:rsidRPr="00BA3C6A">
        <w:rPr>
          <w:rFonts w:ascii="Arial" w:hAnsi="Arial" w:cs="Arial"/>
        </w:rPr>
        <w:t>oświa</w:t>
      </w:r>
      <w:r w:rsidR="00825A09" w:rsidRPr="00BA3C6A">
        <w:rPr>
          <w:rFonts w:ascii="Arial" w:hAnsi="Arial" w:cs="Arial"/>
        </w:rPr>
        <w:t>dczam</w:t>
      </w:r>
      <w:r w:rsidR="00E65685" w:rsidRPr="00BA3C6A">
        <w:rPr>
          <w:rFonts w:ascii="Arial" w:hAnsi="Arial" w:cs="Arial"/>
        </w:rPr>
        <w:t>,</w:t>
      </w:r>
      <w:r w:rsidR="00825A09" w:rsidRPr="00BA3C6A">
        <w:rPr>
          <w:rFonts w:ascii="Arial" w:hAnsi="Arial" w:cs="Arial"/>
        </w:rPr>
        <w:t xml:space="preserve"> </w:t>
      </w:r>
      <w:r w:rsidR="00E65685" w:rsidRPr="00BA3C6A">
        <w:rPr>
          <w:rFonts w:ascii="Arial" w:hAnsi="Arial" w:cs="Arial"/>
        </w:rPr>
        <w:t>co następuje</w:t>
      </w:r>
      <w:r w:rsidR="008D0487" w:rsidRPr="00BA3C6A">
        <w:rPr>
          <w:rFonts w:ascii="Arial" w:hAnsi="Arial" w:cs="Arial"/>
        </w:rPr>
        <w:t>:</w:t>
      </w:r>
    </w:p>
    <w:p w:rsidR="00D24DC0" w:rsidRPr="00BA3C6A" w:rsidRDefault="00D24DC0" w:rsidP="00BA3C6A">
      <w:pPr>
        <w:spacing w:line="276" w:lineRule="auto"/>
        <w:jc w:val="both"/>
        <w:rPr>
          <w:rFonts w:ascii="Arial" w:hAnsi="Arial" w:cs="Arial"/>
          <w:b/>
        </w:rPr>
      </w:pPr>
    </w:p>
    <w:p w:rsidR="00255142" w:rsidRPr="00BA3C6A" w:rsidRDefault="00A24C2D" w:rsidP="00BA3C6A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</w:rPr>
      </w:pPr>
      <w:r w:rsidRPr="00BA3C6A">
        <w:rPr>
          <w:rFonts w:ascii="Arial" w:hAnsi="Arial" w:cs="Arial"/>
          <w:b/>
        </w:rPr>
        <w:t>INFORMACJA DOTYCZĄCA WYKONAWCY</w:t>
      </w:r>
      <w:r w:rsidR="00E31C06" w:rsidRPr="00BA3C6A">
        <w:rPr>
          <w:rFonts w:ascii="Arial" w:hAnsi="Arial" w:cs="Arial"/>
          <w:b/>
        </w:rPr>
        <w:t>:</w:t>
      </w:r>
    </w:p>
    <w:p w:rsidR="007A6193" w:rsidRPr="00BA3C6A" w:rsidRDefault="004F23F7" w:rsidP="00396235">
      <w:pPr>
        <w:spacing w:before="240" w:after="0" w:line="276" w:lineRule="auto"/>
        <w:jc w:val="both"/>
        <w:rPr>
          <w:rFonts w:ascii="Arial" w:hAnsi="Arial" w:cs="Arial"/>
          <w:color w:val="FF0000"/>
        </w:rPr>
      </w:pPr>
      <w:r w:rsidRPr="00BA3C6A">
        <w:rPr>
          <w:rFonts w:ascii="Arial" w:hAnsi="Arial" w:cs="Arial"/>
        </w:rPr>
        <w:t>Oświadczam,</w:t>
      </w:r>
      <w:r w:rsidR="00313417" w:rsidRPr="00BA3C6A">
        <w:rPr>
          <w:rFonts w:ascii="Arial" w:hAnsi="Arial" w:cs="Arial"/>
        </w:rPr>
        <w:t xml:space="preserve"> że spełniam warunki udziału w postępowaniu określone przez </w:t>
      </w:r>
      <w:r w:rsidR="007F3124" w:rsidRPr="00BA3C6A">
        <w:rPr>
          <w:rFonts w:ascii="Arial" w:hAnsi="Arial" w:cs="Arial"/>
        </w:rPr>
        <w:t>Z</w:t>
      </w:r>
      <w:r w:rsidR="00313417" w:rsidRPr="00BA3C6A">
        <w:rPr>
          <w:rFonts w:ascii="Arial" w:hAnsi="Arial" w:cs="Arial"/>
        </w:rPr>
        <w:t>amawiającego w</w:t>
      </w:r>
      <w:r w:rsidR="001D557C" w:rsidRPr="00BA3C6A">
        <w:rPr>
          <w:rFonts w:ascii="Arial" w:hAnsi="Arial" w:cs="Arial"/>
        </w:rPr>
        <w:t> </w:t>
      </w:r>
      <w:r w:rsidR="001D557C" w:rsidRPr="00BA3C6A">
        <w:rPr>
          <w:rFonts w:ascii="Arial" w:hAnsi="Arial" w:cs="Arial"/>
          <w:b/>
        </w:rPr>
        <w:t xml:space="preserve"> </w:t>
      </w:r>
      <w:r w:rsidR="00F16DF5" w:rsidRPr="00BA3C6A">
        <w:rPr>
          <w:rFonts w:ascii="Arial" w:hAnsi="Arial" w:cs="Arial"/>
          <w:b/>
        </w:rPr>
        <w:t>Sekcji 5 SIWZ.</w:t>
      </w:r>
    </w:p>
    <w:p w:rsidR="00F64E0D" w:rsidRPr="00F64E0D" w:rsidRDefault="00F64E0D" w:rsidP="00B8131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64E0D">
        <w:rPr>
          <w:rFonts w:ascii="Arial" w:hAnsi="Arial" w:cs="Arial"/>
          <w:sz w:val="16"/>
          <w:szCs w:val="16"/>
        </w:rPr>
        <w:t xml:space="preserve">  </w:t>
      </w:r>
    </w:p>
    <w:p w:rsidR="00F452EC" w:rsidRDefault="00025C8D" w:rsidP="00017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</w:t>
      </w:r>
      <w:r w:rsidR="009B213B">
        <w:rPr>
          <w:rFonts w:ascii="Arial" w:hAnsi="Arial" w:cs="Arial"/>
          <w:sz w:val="20"/>
          <w:szCs w:val="20"/>
        </w:rPr>
        <w:t>.</w:t>
      </w:r>
    </w:p>
    <w:p w:rsidR="00BA3C6A" w:rsidRDefault="00BA3C6A" w:rsidP="00BA3C6A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A3C6A" w:rsidRDefault="00BA3C6A" w:rsidP="00BA3C6A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)</w:t>
      </w:r>
    </w:p>
    <w:p w:rsidR="00BA3C6A" w:rsidRPr="00C92205" w:rsidRDefault="00BA3C6A" w:rsidP="00017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C6A" w:rsidRPr="00BA3C6A" w:rsidRDefault="00BA3C6A" w:rsidP="00BA3C6A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INFORMACJA </w:t>
      </w:r>
      <w:r>
        <w:rPr>
          <w:rFonts w:ascii="Arial" w:hAnsi="Arial" w:cs="Arial"/>
          <w:b/>
        </w:rPr>
        <w:t>NA TEMAT POLEGANIA NA ZASOBACH INNYCH PODMIOTÓW:</w:t>
      </w:r>
    </w:p>
    <w:p w:rsidR="00BA3C6A" w:rsidRDefault="00BA3C6A" w:rsidP="00BA3C6A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legam na zasobach innych podmiotów w celu spełnienia warunków udziału w postępowaniu*</w:t>
      </w:r>
    </w:p>
    <w:p w:rsidR="00BA3C6A" w:rsidRDefault="00BA3C6A" w:rsidP="00BA3C6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polegam na zasobach następującego/-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-ów w celu spełnienia warunków udziału w postępowaniu*: …………</w:t>
      </w:r>
      <w:r w:rsidR="00815487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……………………… ………………………………………………………………………</w:t>
      </w:r>
      <w:r w:rsidR="00815487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……</w:t>
      </w:r>
    </w:p>
    <w:p w:rsidR="00BA3C6A" w:rsidRDefault="00BA3C6A" w:rsidP="00BA3C6A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wskazać podmiot pełna nazwa/firma, adres)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3C6A" w:rsidRDefault="00BA3C6A" w:rsidP="00BA3C6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A3C6A" w:rsidRDefault="00BA3C6A" w:rsidP="00BA3C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BA3C6A" w:rsidRDefault="00BA3C6A" w:rsidP="00BA3C6A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A3C6A" w:rsidRDefault="00BA3C6A" w:rsidP="00BA3C6A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)</w:t>
      </w:r>
    </w:p>
    <w:p w:rsidR="00A24C2D" w:rsidRPr="00521AE6" w:rsidRDefault="00A24C2D" w:rsidP="00BA3C6A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</w:rPr>
      </w:pPr>
      <w:r w:rsidRPr="00521AE6">
        <w:rPr>
          <w:rFonts w:ascii="Arial" w:hAnsi="Arial" w:cs="Arial"/>
          <w:b/>
        </w:rPr>
        <w:lastRenderedPageBreak/>
        <w:t>INFORMACJA W ZWIĄ</w:t>
      </w:r>
      <w:r w:rsidR="00E022A1" w:rsidRPr="00521AE6">
        <w:rPr>
          <w:rFonts w:ascii="Arial" w:hAnsi="Arial" w:cs="Arial"/>
          <w:b/>
        </w:rPr>
        <w:t>ZKU Z POLEGANIEM NA ZASOBACH</w:t>
      </w:r>
      <w:r w:rsidRPr="00521AE6">
        <w:rPr>
          <w:rFonts w:ascii="Arial" w:hAnsi="Arial" w:cs="Arial"/>
          <w:b/>
        </w:rPr>
        <w:t xml:space="preserve"> INNYCH PODMIOTÓW</w:t>
      </w:r>
      <w:r w:rsidR="00B15FD3" w:rsidRPr="00521AE6">
        <w:rPr>
          <w:rFonts w:ascii="Arial" w:hAnsi="Arial" w:cs="Arial"/>
        </w:rPr>
        <w:t>:</w:t>
      </w:r>
      <w:r w:rsidRPr="00521AE6">
        <w:rPr>
          <w:rFonts w:ascii="Arial" w:hAnsi="Arial" w:cs="Arial"/>
        </w:rPr>
        <w:t xml:space="preserve"> </w:t>
      </w:r>
    </w:p>
    <w:p w:rsidR="00D24DC0" w:rsidRDefault="00E022A1" w:rsidP="00BA3C6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A6705">
        <w:rPr>
          <w:rFonts w:ascii="Arial" w:hAnsi="Arial" w:cs="Arial"/>
          <w:sz w:val="21"/>
          <w:szCs w:val="21"/>
        </w:rPr>
        <w:t xml:space="preserve">ch przez </w:t>
      </w:r>
      <w:r w:rsidR="005A4216">
        <w:rPr>
          <w:rFonts w:ascii="Arial" w:hAnsi="Arial" w:cs="Arial"/>
          <w:sz w:val="21"/>
          <w:szCs w:val="21"/>
        </w:rPr>
        <w:t>Z</w:t>
      </w:r>
      <w:r w:rsidR="00EA6705">
        <w:rPr>
          <w:rFonts w:ascii="Arial" w:hAnsi="Arial" w:cs="Arial"/>
          <w:sz w:val="21"/>
          <w:szCs w:val="21"/>
        </w:rPr>
        <w:t xml:space="preserve">amawiającego </w:t>
      </w:r>
      <w:r w:rsidR="00523941" w:rsidRPr="000437AF">
        <w:rPr>
          <w:rFonts w:ascii="Arial" w:hAnsi="Arial" w:cs="Arial"/>
          <w:b/>
          <w:sz w:val="21"/>
          <w:szCs w:val="21"/>
        </w:rPr>
        <w:t>w</w:t>
      </w:r>
      <w:r w:rsidR="005D597D" w:rsidRPr="000437AF">
        <w:rPr>
          <w:rFonts w:ascii="Arial" w:hAnsi="Arial" w:cs="Arial"/>
          <w:b/>
          <w:sz w:val="16"/>
          <w:szCs w:val="16"/>
        </w:rPr>
        <w:t xml:space="preserve"> </w:t>
      </w:r>
      <w:r w:rsidR="00FD347F">
        <w:rPr>
          <w:rFonts w:ascii="Arial" w:hAnsi="Arial" w:cs="Arial"/>
          <w:b/>
          <w:sz w:val="20"/>
          <w:szCs w:val="20"/>
        </w:rPr>
        <w:t>S</w:t>
      </w:r>
      <w:r w:rsidR="005D597D" w:rsidRPr="000437AF">
        <w:rPr>
          <w:rFonts w:ascii="Arial" w:hAnsi="Arial" w:cs="Arial"/>
          <w:b/>
          <w:sz w:val="20"/>
          <w:szCs w:val="20"/>
        </w:rPr>
        <w:t>ekcji 5 SIWZ</w:t>
      </w:r>
      <w:r w:rsidR="005D597D">
        <w:rPr>
          <w:rFonts w:ascii="Arial" w:hAnsi="Arial" w:cs="Arial"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812E64">
        <w:rPr>
          <w:rFonts w:ascii="Arial" w:hAnsi="Arial" w:cs="Arial"/>
          <w:sz w:val="21"/>
          <w:szCs w:val="21"/>
        </w:rPr>
        <w:t xml:space="preserve"> 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……………………………</w:t>
      </w:r>
      <w:r w:rsidR="00815487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</w:t>
      </w:r>
      <w:r w:rsidR="00D24DC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815487">
        <w:rPr>
          <w:rFonts w:ascii="Arial" w:hAnsi="Arial" w:cs="Arial"/>
          <w:sz w:val="21"/>
          <w:szCs w:val="21"/>
        </w:rPr>
        <w:t>.………………</w:t>
      </w:r>
      <w:r w:rsidR="00D24DC0">
        <w:rPr>
          <w:rFonts w:ascii="Arial" w:hAnsi="Arial" w:cs="Arial"/>
          <w:sz w:val="21"/>
          <w:szCs w:val="21"/>
        </w:rPr>
        <w:t>……………..</w:t>
      </w:r>
      <w:r w:rsidR="009C7756">
        <w:rPr>
          <w:rFonts w:ascii="Arial" w:hAnsi="Arial" w:cs="Arial"/>
          <w:sz w:val="21"/>
          <w:szCs w:val="21"/>
        </w:rPr>
        <w:t>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BA3C6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</w:t>
      </w:r>
      <w:r w:rsidR="00D24DC0">
        <w:rPr>
          <w:rFonts w:ascii="Arial" w:hAnsi="Arial" w:cs="Arial"/>
          <w:sz w:val="21"/>
          <w:szCs w:val="21"/>
        </w:rPr>
        <w:t>………………………</w:t>
      </w:r>
      <w:r w:rsidR="00815487">
        <w:rPr>
          <w:rFonts w:ascii="Arial" w:hAnsi="Arial" w:cs="Arial"/>
          <w:sz w:val="21"/>
          <w:szCs w:val="21"/>
        </w:rPr>
        <w:t>………</w:t>
      </w:r>
      <w:r w:rsidR="00D24DC0">
        <w:rPr>
          <w:rFonts w:ascii="Arial" w:hAnsi="Arial" w:cs="Arial"/>
          <w:sz w:val="21"/>
          <w:szCs w:val="21"/>
        </w:rPr>
        <w:t>………………</w:t>
      </w:r>
      <w:r w:rsidR="00FC0317">
        <w:rPr>
          <w:rFonts w:ascii="Arial" w:hAnsi="Arial" w:cs="Arial"/>
          <w:sz w:val="21"/>
          <w:szCs w:val="21"/>
        </w:rPr>
        <w:t>………</w:t>
      </w:r>
    </w:p>
    <w:p w:rsidR="004609F1" w:rsidRDefault="00E022A1" w:rsidP="00D24DC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</w:t>
      </w:r>
      <w:r w:rsidR="00815487">
        <w:rPr>
          <w:rFonts w:ascii="Arial" w:hAnsi="Arial" w:cs="Arial"/>
          <w:sz w:val="21"/>
          <w:szCs w:val="21"/>
        </w:rPr>
        <w:t>……..</w:t>
      </w:r>
      <w:r w:rsidR="003B2070"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</w:t>
      </w:r>
      <w:r w:rsidR="00D24DC0">
        <w:rPr>
          <w:rFonts w:ascii="Arial" w:hAnsi="Arial" w:cs="Arial"/>
          <w:i/>
          <w:sz w:val="16"/>
          <w:szCs w:val="16"/>
        </w:rPr>
        <w:t xml:space="preserve"> </w:t>
      </w:r>
      <w:r w:rsidR="00C3276F">
        <w:rPr>
          <w:rFonts w:ascii="Arial" w:hAnsi="Arial" w:cs="Arial"/>
          <w:i/>
          <w:sz w:val="16"/>
          <w:szCs w:val="16"/>
        </w:rPr>
        <w:t>[pełna nazwa/firma, adres,  a także w zależności od podmiotu NIP/PESEL]</w:t>
      </w:r>
      <w:r w:rsidRPr="009C7756">
        <w:rPr>
          <w:rFonts w:ascii="Arial" w:hAnsi="Arial" w:cs="Arial"/>
          <w:i/>
          <w:sz w:val="16"/>
          <w:szCs w:val="16"/>
        </w:rPr>
        <w:t xml:space="preserve">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D24DC0" w:rsidRDefault="00D24DC0" w:rsidP="004609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24DC0" w:rsidRPr="001D237C" w:rsidRDefault="00D24DC0" w:rsidP="004609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A3C6A" w:rsidRDefault="00BA3C6A" w:rsidP="00BA3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A3C6A" w:rsidRDefault="00BA3C6A" w:rsidP="00BA3C6A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)</w:t>
      </w:r>
    </w:p>
    <w:p w:rsidR="00D21776" w:rsidRDefault="00D21776" w:rsidP="00815487">
      <w:pPr>
        <w:spacing w:before="240"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4120" w:rsidRPr="00815487" w:rsidRDefault="00634311" w:rsidP="00EE006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15487">
        <w:rPr>
          <w:rFonts w:ascii="Arial" w:hAnsi="Arial" w:cs="Arial"/>
          <w:b/>
        </w:rPr>
        <w:t>OŚWIADCZENIE DOTYCZĄCE PODANYCH INFORMACJI:</w:t>
      </w:r>
    </w:p>
    <w:p w:rsidR="00BA3C6A" w:rsidRPr="00BA3C6A" w:rsidRDefault="00194120" w:rsidP="00B11C41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194120">
        <w:rPr>
          <w:rFonts w:ascii="Arial" w:hAnsi="Arial" w:cs="Arial"/>
          <w:sz w:val="21"/>
          <w:szCs w:val="21"/>
        </w:rPr>
        <w:t xml:space="preserve">Ja, niżej podpisany, oświadczam, że informacje podane przeze mnie są dokładne </w:t>
      </w:r>
      <w:r w:rsidRPr="00194120">
        <w:rPr>
          <w:rFonts w:ascii="Arial" w:hAnsi="Arial" w:cs="Arial"/>
          <w:sz w:val="21"/>
          <w:szCs w:val="21"/>
        </w:rPr>
        <w:br/>
        <w:t>i prawidłowe oraz że jestem świadomy konsekwencji podania nieprawdziwych informacji. Zgodnie z art. 297 § 1 ustawy z dnia 6 czerwca 199</w:t>
      </w:r>
      <w:r w:rsidR="00620E5B">
        <w:rPr>
          <w:rFonts w:ascii="Arial" w:hAnsi="Arial" w:cs="Arial"/>
          <w:sz w:val="21"/>
          <w:szCs w:val="21"/>
        </w:rPr>
        <w:t>7 r. Kodeks karny (</w:t>
      </w:r>
      <w:r w:rsidR="00A14F7D" w:rsidRPr="003B6E0B">
        <w:rPr>
          <w:rFonts w:ascii="Arial" w:hAnsi="Arial" w:cs="Arial"/>
        </w:rPr>
        <w:t>Dz.</w:t>
      </w:r>
      <w:r w:rsidR="00B12069">
        <w:rPr>
          <w:rFonts w:ascii="Arial" w:hAnsi="Arial" w:cs="Arial"/>
        </w:rPr>
        <w:t xml:space="preserve"> </w:t>
      </w:r>
      <w:r w:rsidR="00A14F7D" w:rsidRPr="003B6E0B">
        <w:rPr>
          <w:rFonts w:ascii="Arial" w:hAnsi="Arial" w:cs="Arial"/>
        </w:rPr>
        <w:t xml:space="preserve">U. z </w:t>
      </w:r>
      <w:r w:rsidR="00FD1FEC" w:rsidRPr="00FD1FEC">
        <w:rPr>
          <w:rFonts w:ascii="Arial" w:hAnsi="Arial" w:cs="Arial"/>
        </w:rPr>
        <w:t>20</w:t>
      </w:r>
      <w:r w:rsidR="005B24FA">
        <w:rPr>
          <w:rFonts w:ascii="Arial" w:hAnsi="Arial" w:cs="Arial"/>
        </w:rPr>
        <w:t>20</w:t>
      </w:r>
      <w:r w:rsidR="00FD1FEC" w:rsidRPr="00FD1FEC">
        <w:rPr>
          <w:rFonts w:ascii="Arial" w:hAnsi="Arial" w:cs="Arial"/>
        </w:rPr>
        <w:t xml:space="preserve"> r. poz. 1</w:t>
      </w:r>
      <w:r w:rsidR="005B24FA">
        <w:rPr>
          <w:rFonts w:ascii="Arial" w:hAnsi="Arial" w:cs="Arial"/>
        </w:rPr>
        <w:t>444</w:t>
      </w:r>
      <w:bookmarkStart w:id="0" w:name="_GoBack"/>
      <w:bookmarkEnd w:id="0"/>
      <w:r w:rsidRPr="00194120">
        <w:rPr>
          <w:rFonts w:ascii="Arial" w:hAnsi="Arial" w:cs="Arial"/>
          <w:sz w:val="21"/>
          <w:szCs w:val="21"/>
        </w:rPr>
        <w:t>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3 miesięcy do lat 5”.</w:t>
      </w:r>
    </w:p>
    <w:p w:rsidR="00BA3C6A" w:rsidRDefault="00BA3C6A" w:rsidP="00B11C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3A5A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A3C6A" w:rsidRDefault="00BA3C6A" w:rsidP="00BA3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A3C6A" w:rsidRDefault="00BA3C6A" w:rsidP="00BA3C6A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)</w:t>
      </w:r>
    </w:p>
    <w:p w:rsidR="00BA3C6A" w:rsidRPr="00B93E1B" w:rsidRDefault="00BA3C6A" w:rsidP="00BA3C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84F88" w:rsidRPr="00B93E1B" w:rsidRDefault="00484F88" w:rsidP="00B93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93E1B" w:rsidSect="00815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3" w:rsidRDefault="00723F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1E" w:rsidRPr="00723F53" w:rsidRDefault="00DF46F3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5BFE6016" wp14:editId="48B900E3">
          <wp:extent cx="5759450" cy="671787"/>
          <wp:effectExtent l="0" t="0" r="0" b="0"/>
          <wp:docPr id="3" name="Obraz 3" descr="logotyp UE_powiat_PRO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UE_powiat_PRO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1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50012114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1191E" w:rsidRPr="00723F53">
          <w:rPr>
            <w:rFonts w:ascii="Arial" w:hAnsi="Arial" w:cs="Arial"/>
            <w:sz w:val="20"/>
            <w:szCs w:val="20"/>
          </w:rPr>
          <w:fldChar w:fldCharType="begin"/>
        </w:r>
        <w:r w:rsidR="00E1191E" w:rsidRPr="00723F53">
          <w:rPr>
            <w:rFonts w:ascii="Arial" w:hAnsi="Arial" w:cs="Arial"/>
            <w:sz w:val="20"/>
            <w:szCs w:val="20"/>
          </w:rPr>
          <w:instrText>PAGE   \* MERGEFORMAT</w:instrText>
        </w:r>
        <w:r w:rsidR="00E1191E" w:rsidRPr="00723F53">
          <w:rPr>
            <w:rFonts w:ascii="Arial" w:hAnsi="Arial" w:cs="Arial"/>
            <w:sz w:val="20"/>
            <w:szCs w:val="20"/>
          </w:rPr>
          <w:fldChar w:fldCharType="separate"/>
        </w:r>
        <w:r w:rsidR="005B24FA">
          <w:rPr>
            <w:rFonts w:ascii="Arial" w:hAnsi="Arial" w:cs="Arial"/>
            <w:noProof/>
            <w:sz w:val="20"/>
            <w:szCs w:val="20"/>
          </w:rPr>
          <w:t>2</w:t>
        </w:r>
        <w:r w:rsidR="00E1191E" w:rsidRPr="00723F5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E1191E" w:rsidRDefault="00E119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3" w:rsidRDefault="00723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3" w:rsidRDefault="00723F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3" w:rsidRDefault="00723F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3" w:rsidRDefault="00723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27F38"/>
    <w:multiLevelType w:val="hybridMultilevel"/>
    <w:tmpl w:val="622EFAB0"/>
    <w:lvl w:ilvl="0" w:tplc="C84EF976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93F3E"/>
    <w:multiLevelType w:val="hybridMultilevel"/>
    <w:tmpl w:val="A8FA1686"/>
    <w:lvl w:ilvl="0" w:tplc="6E7E49B6">
      <w:start w:val="1"/>
      <w:numFmt w:val="upperLetter"/>
      <w:lvlText w:val="%1)"/>
      <w:lvlJc w:val="left"/>
      <w:pPr>
        <w:ind w:left="1854" w:hanging="360"/>
      </w:pPr>
      <w:rPr>
        <w:rFonts w:ascii="Arial" w:eastAsiaTheme="minorHAnsi" w:hAnsi="Arial" w:cs="Arial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873"/>
    <w:rsid w:val="0001723F"/>
    <w:rsid w:val="00025C8D"/>
    <w:rsid w:val="000303EE"/>
    <w:rsid w:val="000330C6"/>
    <w:rsid w:val="00034A5D"/>
    <w:rsid w:val="000437AF"/>
    <w:rsid w:val="00053B80"/>
    <w:rsid w:val="0005557D"/>
    <w:rsid w:val="00073C3D"/>
    <w:rsid w:val="000809B6"/>
    <w:rsid w:val="000B1025"/>
    <w:rsid w:val="000B54D1"/>
    <w:rsid w:val="000C021E"/>
    <w:rsid w:val="000C18AF"/>
    <w:rsid w:val="000C771F"/>
    <w:rsid w:val="000D12D4"/>
    <w:rsid w:val="000D37B0"/>
    <w:rsid w:val="000D6F17"/>
    <w:rsid w:val="000D73C4"/>
    <w:rsid w:val="000E2C34"/>
    <w:rsid w:val="000E4D37"/>
    <w:rsid w:val="000F40EB"/>
    <w:rsid w:val="00137B52"/>
    <w:rsid w:val="0014257C"/>
    <w:rsid w:val="00175B9E"/>
    <w:rsid w:val="001902D2"/>
    <w:rsid w:val="00194120"/>
    <w:rsid w:val="001C6945"/>
    <w:rsid w:val="001D237C"/>
    <w:rsid w:val="001D557C"/>
    <w:rsid w:val="001F027E"/>
    <w:rsid w:val="00203A40"/>
    <w:rsid w:val="00203C43"/>
    <w:rsid w:val="00214A31"/>
    <w:rsid w:val="002168A8"/>
    <w:rsid w:val="0021713C"/>
    <w:rsid w:val="00255142"/>
    <w:rsid w:val="00256CEC"/>
    <w:rsid w:val="002574E7"/>
    <w:rsid w:val="00262D61"/>
    <w:rsid w:val="00290B01"/>
    <w:rsid w:val="002C1C7B"/>
    <w:rsid w:val="002C4948"/>
    <w:rsid w:val="002E641A"/>
    <w:rsid w:val="002F6A58"/>
    <w:rsid w:val="003073FA"/>
    <w:rsid w:val="00312377"/>
    <w:rsid w:val="00313417"/>
    <w:rsid w:val="00313911"/>
    <w:rsid w:val="00331294"/>
    <w:rsid w:val="00333209"/>
    <w:rsid w:val="00334309"/>
    <w:rsid w:val="00337073"/>
    <w:rsid w:val="00337615"/>
    <w:rsid w:val="003449AA"/>
    <w:rsid w:val="00350CD9"/>
    <w:rsid w:val="00351F8A"/>
    <w:rsid w:val="00356622"/>
    <w:rsid w:val="00364235"/>
    <w:rsid w:val="00371B10"/>
    <w:rsid w:val="0037625E"/>
    <w:rsid w:val="0038231F"/>
    <w:rsid w:val="00396235"/>
    <w:rsid w:val="003B074A"/>
    <w:rsid w:val="003B2070"/>
    <w:rsid w:val="003B214C"/>
    <w:rsid w:val="003B7238"/>
    <w:rsid w:val="003C3B64"/>
    <w:rsid w:val="003C6D8B"/>
    <w:rsid w:val="003F024C"/>
    <w:rsid w:val="004242E2"/>
    <w:rsid w:val="00433E4D"/>
    <w:rsid w:val="00434CC2"/>
    <w:rsid w:val="004409DC"/>
    <w:rsid w:val="00442095"/>
    <w:rsid w:val="004609F1"/>
    <w:rsid w:val="004651B5"/>
    <w:rsid w:val="004761C6"/>
    <w:rsid w:val="00476E7D"/>
    <w:rsid w:val="00482F6E"/>
    <w:rsid w:val="00484F88"/>
    <w:rsid w:val="00495ADA"/>
    <w:rsid w:val="004A0F77"/>
    <w:rsid w:val="004C4854"/>
    <w:rsid w:val="004D7E48"/>
    <w:rsid w:val="004F0810"/>
    <w:rsid w:val="004F23F7"/>
    <w:rsid w:val="004F40EF"/>
    <w:rsid w:val="00520174"/>
    <w:rsid w:val="00521AE6"/>
    <w:rsid w:val="00523941"/>
    <w:rsid w:val="00533981"/>
    <w:rsid w:val="00545E72"/>
    <w:rsid w:val="00546022"/>
    <w:rsid w:val="005530C0"/>
    <w:rsid w:val="00554D5D"/>
    <w:rsid w:val="00554EE3"/>
    <w:rsid w:val="005641F0"/>
    <w:rsid w:val="005A4216"/>
    <w:rsid w:val="005B24FA"/>
    <w:rsid w:val="005C39CA"/>
    <w:rsid w:val="005D597D"/>
    <w:rsid w:val="005E176A"/>
    <w:rsid w:val="0061515E"/>
    <w:rsid w:val="00620E5B"/>
    <w:rsid w:val="0063325E"/>
    <w:rsid w:val="00634311"/>
    <w:rsid w:val="00663A5A"/>
    <w:rsid w:val="00684A06"/>
    <w:rsid w:val="006A3A1F"/>
    <w:rsid w:val="006A52B6"/>
    <w:rsid w:val="006A74A3"/>
    <w:rsid w:val="006F0034"/>
    <w:rsid w:val="006F3D32"/>
    <w:rsid w:val="00706C5C"/>
    <w:rsid w:val="007118F0"/>
    <w:rsid w:val="00721F0E"/>
    <w:rsid w:val="00723F53"/>
    <w:rsid w:val="0072560B"/>
    <w:rsid w:val="007370AB"/>
    <w:rsid w:val="00746532"/>
    <w:rsid w:val="00751725"/>
    <w:rsid w:val="007542E3"/>
    <w:rsid w:val="00756C8F"/>
    <w:rsid w:val="007607D0"/>
    <w:rsid w:val="00765E42"/>
    <w:rsid w:val="00774E78"/>
    <w:rsid w:val="007840F2"/>
    <w:rsid w:val="007936D6"/>
    <w:rsid w:val="007961C8"/>
    <w:rsid w:val="0079765A"/>
    <w:rsid w:val="007A042C"/>
    <w:rsid w:val="007A0EE3"/>
    <w:rsid w:val="007A3768"/>
    <w:rsid w:val="007A6193"/>
    <w:rsid w:val="007B01C8"/>
    <w:rsid w:val="007C7F47"/>
    <w:rsid w:val="007D5B61"/>
    <w:rsid w:val="007E2F69"/>
    <w:rsid w:val="007F3124"/>
    <w:rsid w:val="00803AE2"/>
    <w:rsid w:val="00804F07"/>
    <w:rsid w:val="00810145"/>
    <w:rsid w:val="00812E64"/>
    <w:rsid w:val="00815487"/>
    <w:rsid w:val="008164A7"/>
    <w:rsid w:val="00825A09"/>
    <w:rsid w:val="00830AB1"/>
    <w:rsid w:val="00833FCD"/>
    <w:rsid w:val="00840EE7"/>
    <w:rsid w:val="00842991"/>
    <w:rsid w:val="008757E1"/>
    <w:rsid w:val="00891D05"/>
    <w:rsid w:val="00892E48"/>
    <w:rsid w:val="00894183"/>
    <w:rsid w:val="008942F3"/>
    <w:rsid w:val="008B33B2"/>
    <w:rsid w:val="008C0ED4"/>
    <w:rsid w:val="008C5709"/>
    <w:rsid w:val="008C6DF8"/>
    <w:rsid w:val="008D0487"/>
    <w:rsid w:val="008E69F7"/>
    <w:rsid w:val="008F1760"/>
    <w:rsid w:val="008F3B4E"/>
    <w:rsid w:val="00907DE0"/>
    <w:rsid w:val="0091264E"/>
    <w:rsid w:val="00912A84"/>
    <w:rsid w:val="009301A2"/>
    <w:rsid w:val="00936C91"/>
    <w:rsid w:val="00941911"/>
    <w:rsid w:val="009440B7"/>
    <w:rsid w:val="00952535"/>
    <w:rsid w:val="00952BFD"/>
    <w:rsid w:val="00956C26"/>
    <w:rsid w:val="00960337"/>
    <w:rsid w:val="00975019"/>
    <w:rsid w:val="00975C49"/>
    <w:rsid w:val="009B213B"/>
    <w:rsid w:val="009C46D8"/>
    <w:rsid w:val="009C7756"/>
    <w:rsid w:val="009D489F"/>
    <w:rsid w:val="009E338A"/>
    <w:rsid w:val="009E4F79"/>
    <w:rsid w:val="00A14F7D"/>
    <w:rsid w:val="00A15F7E"/>
    <w:rsid w:val="00A166B0"/>
    <w:rsid w:val="00A173C5"/>
    <w:rsid w:val="00A22DCF"/>
    <w:rsid w:val="00A24C2D"/>
    <w:rsid w:val="00A276E4"/>
    <w:rsid w:val="00A3062E"/>
    <w:rsid w:val="00A33B64"/>
    <w:rsid w:val="00A33EBF"/>
    <w:rsid w:val="00A347DE"/>
    <w:rsid w:val="00A44877"/>
    <w:rsid w:val="00A90AFC"/>
    <w:rsid w:val="00AC0E74"/>
    <w:rsid w:val="00AD2979"/>
    <w:rsid w:val="00AE17E1"/>
    <w:rsid w:val="00AE4BFB"/>
    <w:rsid w:val="00AE6FF2"/>
    <w:rsid w:val="00B0088C"/>
    <w:rsid w:val="00B11C41"/>
    <w:rsid w:val="00B12069"/>
    <w:rsid w:val="00B15219"/>
    <w:rsid w:val="00B15FD3"/>
    <w:rsid w:val="00B34079"/>
    <w:rsid w:val="00B43AC0"/>
    <w:rsid w:val="00B45B58"/>
    <w:rsid w:val="00B63CC9"/>
    <w:rsid w:val="00B8005E"/>
    <w:rsid w:val="00B81316"/>
    <w:rsid w:val="00B8134B"/>
    <w:rsid w:val="00B90E42"/>
    <w:rsid w:val="00B93E1B"/>
    <w:rsid w:val="00BA385A"/>
    <w:rsid w:val="00BA3C6A"/>
    <w:rsid w:val="00BB0C3C"/>
    <w:rsid w:val="00BB79C5"/>
    <w:rsid w:val="00BC178A"/>
    <w:rsid w:val="00BC1D4C"/>
    <w:rsid w:val="00BE06D5"/>
    <w:rsid w:val="00BF42A5"/>
    <w:rsid w:val="00C014B5"/>
    <w:rsid w:val="00C3276F"/>
    <w:rsid w:val="00C36F01"/>
    <w:rsid w:val="00C4103F"/>
    <w:rsid w:val="00C42402"/>
    <w:rsid w:val="00C5522A"/>
    <w:rsid w:val="00C57632"/>
    <w:rsid w:val="00C57DEB"/>
    <w:rsid w:val="00C714A3"/>
    <w:rsid w:val="00C72D47"/>
    <w:rsid w:val="00C80C1E"/>
    <w:rsid w:val="00C81012"/>
    <w:rsid w:val="00C92205"/>
    <w:rsid w:val="00C94CCC"/>
    <w:rsid w:val="00C953F1"/>
    <w:rsid w:val="00CA1A96"/>
    <w:rsid w:val="00CB5453"/>
    <w:rsid w:val="00CE1EB4"/>
    <w:rsid w:val="00CE6739"/>
    <w:rsid w:val="00CF4261"/>
    <w:rsid w:val="00D07523"/>
    <w:rsid w:val="00D21776"/>
    <w:rsid w:val="00D23F3D"/>
    <w:rsid w:val="00D24DC0"/>
    <w:rsid w:val="00D34D9A"/>
    <w:rsid w:val="00D409DE"/>
    <w:rsid w:val="00D41753"/>
    <w:rsid w:val="00D42C9B"/>
    <w:rsid w:val="00D52E35"/>
    <w:rsid w:val="00D531D5"/>
    <w:rsid w:val="00D65FA9"/>
    <w:rsid w:val="00D66134"/>
    <w:rsid w:val="00D7532C"/>
    <w:rsid w:val="00DA5253"/>
    <w:rsid w:val="00DA6EC7"/>
    <w:rsid w:val="00DD146A"/>
    <w:rsid w:val="00DD3E9D"/>
    <w:rsid w:val="00DF46F3"/>
    <w:rsid w:val="00E022A1"/>
    <w:rsid w:val="00E02929"/>
    <w:rsid w:val="00E1191E"/>
    <w:rsid w:val="00E11FF3"/>
    <w:rsid w:val="00E14838"/>
    <w:rsid w:val="00E21B42"/>
    <w:rsid w:val="00E22D9D"/>
    <w:rsid w:val="00E30514"/>
    <w:rsid w:val="00E309E9"/>
    <w:rsid w:val="00E31C06"/>
    <w:rsid w:val="00E57A4D"/>
    <w:rsid w:val="00E608A8"/>
    <w:rsid w:val="00E62FB2"/>
    <w:rsid w:val="00E64482"/>
    <w:rsid w:val="00E65685"/>
    <w:rsid w:val="00E73190"/>
    <w:rsid w:val="00E73CEB"/>
    <w:rsid w:val="00E77041"/>
    <w:rsid w:val="00E80983"/>
    <w:rsid w:val="00E93006"/>
    <w:rsid w:val="00E9633A"/>
    <w:rsid w:val="00EA6705"/>
    <w:rsid w:val="00EB2163"/>
    <w:rsid w:val="00EB7CDE"/>
    <w:rsid w:val="00EE006B"/>
    <w:rsid w:val="00EE1FBF"/>
    <w:rsid w:val="00EE23D0"/>
    <w:rsid w:val="00EF74CA"/>
    <w:rsid w:val="00F04280"/>
    <w:rsid w:val="00F16DF5"/>
    <w:rsid w:val="00F365F2"/>
    <w:rsid w:val="00F37103"/>
    <w:rsid w:val="00F43919"/>
    <w:rsid w:val="00F452EC"/>
    <w:rsid w:val="00F64E0D"/>
    <w:rsid w:val="00F66FE7"/>
    <w:rsid w:val="00FA11D7"/>
    <w:rsid w:val="00FA5B55"/>
    <w:rsid w:val="00FB2A4F"/>
    <w:rsid w:val="00FC0317"/>
    <w:rsid w:val="00FD1FEC"/>
    <w:rsid w:val="00FD2461"/>
    <w:rsid w:val="00FD347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1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1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D028-7066-4CE3-AC77-65645900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a Alicja</cp:lastModifiedBy>
  <cp:revision>16</cp:revision>
  <cp:lastPrinted>2020-05-07T08:26:00Z</cp:lastPrinted>
  <dcterms:created xsi:type="dcterms:W3CDTF">2020-03-05T13:14:00Z</dcterms:created>
  <dcterms:modified xsi:type="dcterms:W3CDTF">2020-09-03T09:04:00Z</dcterms:modified>
</cp:coreProperties>
</file>